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10" w:rsidRPr="00910927" w:rsidRDefault="006B6AE2" w:rsidP="006C6310">
      <w:pPr>
        <w:bidi/>
        <w:jc w:val="center"/>
        <w:rPr>
          <w:rFonts w:cs="B Titr"/>
          <w:sz w:val="28"/>
          <w:szCs w:val="28"/>
          <w:rtl/>
        </w:rPr>
      </w:pPr>
      <w:r w:rsidRPr="00910927">
        <w:rPr>
          <w:rFonts w:cs="B Titr" w:hint="cs"/>
          <w:sz w:val="28"/>
          <w:szCs w:val="28"/>
          <w:rtl/>
        </w:rPr>
        <w:t>فرم کاندیداتوری عضویت در هیئت مدیره و بازرسی انجمن علمی</w:t>
      </w:r>
    </w:p>
    <w:p w:rsidR="006B6AE2" w:rsidRPr="00910927" w:rsidRDefault="006B6AE2" w:rsidP="006B6AE2">
      <w:pPr>
        <w:bidi/>
        <w:jc w:val="center"/>
        <w:rPr>
          <w:rFonts w:cs="B Titr"/>
          <w:sz w:val="28"/>
          <w:szCs w:val="28"/>
          <w:rtl/>
        </w:rPr>
      </w:pPr>
    </w:p>
    <w:p w:rsidR="006B6AE2" w:rsidRPr="00910927" w:rsidRDefault="00910927" w:rsidP="00910927">
      <w:pPr>
        <w:bidi/>
        <w:rPr>
          <w:rFonts w:hint="cs"/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اینجانب ................. نام پدر..............شماره شناسنامه ............</w:t>
      </w:r>
    </w:p>
    <w:p w:rsidR="00910927" w:rsidRPr="00910927" w:rsidRDefault="00910927" w:rsidP="00910927">
      <w:pPr>
        <w:bidi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سال و محل تولد......................مدرک و رشته تحصیلی..............</w:t>
      </w:r>
    </w:p>
    <w:p w:rsidR="00910927" w:rsidRPr="00910927" w:rsidRDefault="00910927" w:rsidP="00910927">
      <w:pPr>
        <w:bidi/>
        <w:rPr>
          <w:rFonts w:hint="cs"/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شماره کارت عضویت ............</w:t>
      </w:r>
    </w:p>
    <w:p w:rsidR="00910927" w:rsidRPr="00910927" w:rsidRDefault="00910927" w:rsidP="00910927">
      <w:pPr>
        <w:bidi/>
        <w:rPr>
          <w:rFonts w:hint="cs"/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 xml:space="preserve">خلاصه سوابق علمی و اجرایی 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 xml:space="preserve">.......... </w:t>
      </w:r>
      <w:r w:rsidRPr="00910927">
        <w:rPr>
          <w:rFonts w:hint="cs"/>
          <w:sz w:val="28"/>
          <w:szCs w:val="28"/>
          <w:rtl/>
          <w:lang w:bidi="fa-IR"/>
        </w:rPr>
        <w:t>..........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.......... ..........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.......... ..........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.......... ..........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.......... ..........</w:t>
      </w:r>
    </w:p>
    <w:p w:rsidR="00910927" w:rsidRPr="00910927" w:rsidRDefault="00910927" w:rsidP="0091092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.......... ..........</w:t>
      </w:r>
    </w:p>
    <w:p w:rsidR="00910927" w:rsidRPr="00910927" w:rsidRDefault="00910927" w:rsidP="00910927">
      <w:pPr>
        <w:pStyle w:val="ListParagraph"/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p w:rsidR="00910927" w:rsidRDefault="00910927" w:rsidP="00743961">
      <w:pPr>
        <w:pStyle w:val="ListParagraph"/>
        <w:bidi/>
        <w:ind w:left="0"/>
        <w:rPr>
          <w:rFonts w:hint="cs"/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 xml:space="preserve">مایلم کاندیدای </w:t>
      </w:r>
      <w:r>
        <w:rPr>
          <w:rFonts w:hint="cs"/>
          <w:sz w:val="28"/>
          <w:szCs w:val="28"/>
          <w:rtl/>
          <w:lang w:bidi="fa-IR"/>
        </w:rPr>
        <w:t>عضویت در هیئت مدیره</w:t>
      </w:r>
      <w:r w:rsidR="00743961" w:rsidRPr="00460AFD">
        <w:rPr>
          <w:rFonts w:ascii="Cambria" w:eastAsia="Times New Roman" w:hAnsi="Cambria" w:hint="cs"/>
          <w:sz w:val="24"/>
          <w:szCs w:val="24"/>
        </w:rPr>
        <w:sym w:font="Wingdings" w:char="F06F"/>
      </w:r>
      <w:r>
        <w:rPr>
          <w:rFonts w:hint="cs"/>
          <w:sz w:val="28"/>
          <w:szCs w:val="28"/>
          <w:rtl/>
          <w:lang w:bidi="fa-IR"/>
        </w:rPr>
        <w:t xml:space="preserve">  بازرسی</w:t>
      </w:r>
      <w:r w:rsidR="00743961" w:rsidRPr="00460AFD">
        <w:rPr>
          <w:rFonts w:ascii="Cambria" w:eastAsia="Times New Roman" w:hAnsi="Cambria" w:hint="cs"/>
          <w:sz w:val="24"/>
          <w:szCs w:val="24"/>
        </w:rPr>
        <w:sym w:font="Wingdings" w:char="F06F"/>
      </w:r>
      <w:r w:rsidR="002464AC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>هستم.</w:t>
      </w:r>
    </w:p>
    <w:p w:rsidR="00910927" w:rsidRDefault="003F51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19</wp:posOffset>
                </wp:positionH>
                <wp:positionV relativeFrom="paragraph">
                  <wp:posOffset>264555</wp:posOffset>
                </wp:positionV>
                <wp:extent cx="1509622" cy="750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5pt;margin-top:20.85pt;width:118.8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" filled="f" stroked="f" strokeweight=".5pt">
                <v:textbox>
                  <w:txbxContent>
                    <w:p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</w:p>
                    <w:p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3F5127" w:rsidRDefault="003F5127" w:rsidP="003F51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743961" w:rsidRDefault="00743961" w:rsidP="00743961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743961" w:rsidRDefault="00743961" w:rsidP="00743961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910927" w:rsidRDefault="009109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910927" w:rsidRPr="007D55FF" w:rsidRDefault="00DC4055" w:rsidP="00A32F78">
      <w:pPr>
        <w:pStyle w:val="ListParagraph"/>
        <w:pBdr>
          <w:top w:val="single" w:sz="4" w:space="1" w:color="auto"/>
        </w:pBdr>
        <w:bidi/>
        <w:ind w:left="0"/>
        <w:rPr>
          <w:sz w:val="24"/>
          <w:szCs w:val="24"/>
          <w:rtl/>
          <w:lang w:bidi="fa-IR"/>
        </w:rPr>
      </w:pPr>
      <w:r w:rsidRPr="007D55FF">
        <w:rPr>
          <w:rFonts w:hint="cs"/>
          <w:sz w:val="24"/>
          <w:szCs w:val="24"/>
          <w:rtl/>
          <w:lang w:bidi="fa-IR"/>
        </w:rPr>
        <w:t>توجه: کاندیداتوری فقط در یکی از دو مورد امکانپذیر می باشد.</w:t>
      </w:r>
    </w:p>
    <w:p w:rsidR="00910927" w:rsidRPr="00910927" w:rsidRDefault="009109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sectPr w:rsidR="00910927" w:rsidRPr="00910927" w:rsidSect="006B6AE2">
      <w:headerReference w:type="default" r:id="rId8"/>
      <w:pgSz w:w="8391" w:h="11907" w:code="11"/>
      <w:pgMar w:top="1440" w:right="1041" w:bottom="709" w:left="993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5F" w:rsidRDefault="00F8495F" w:rsidP="002B0C5E">
      <w:pPr>
        <w:spacing w:after="0" w:line="240" w:lineRule="auto"/>
      </w:pPr>
      <w:r>
        <w:separator/>
      </w:r>
    </w:p>
  </w:endnote>
  <w:endnote w:type="continuationSeparator" w:id="0">
    <w:p w:rsidR="00F8495F" w:rsidRDefault="00F8495F" w:rsidP="002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5F" w:rsidRDefault="00F8495F" w:rsidP="002B0C5E">
      <w:pPr>
        <w:spacing w:after="0" w:line="240" w:lineRule="auto"/>
      </w:pPr>
      <w:r>
        <w:separator/>
      </w:r>
    </w:p>
  </w:footnote>
  <w:footnote w:type="continuationSeparator" w:id="0">
    <w:p w:rsidR="00F8495F" w:rsidRDefault="00F8495F" w:rsidP="002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5E" w:rsidRDefault="002B0C5E" w:rsidP="002B0C5E">
    <w:pPr>
      <w:pStyle w:val="Header"/>
      <w:bidi/>
      <w:jc w:val="right"/>
      <w:rPr>
        <w:noProof/>
        <w:rtl/>
      </w:rPr>
    </w:pPr>
  </w:p>
  <w:p w:rsidR="002B0C5E" w:rsidRDefault="002B0C5E" w:rsidP="002B0C5E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2907"/>
    <w:multiLevelType w:val="hybridMultilevel"/>
    <w:tmpl w:val="4DECD42A"/>
    <w:lvl w:ilvl="0" w:tplc="4618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5E"/>
    <w:rsid w:val="0000515C"/>
    <w:rsid w:val="00061422"/>
    <w:rsid w:val="001456FC"/>
    <w:rsid w:val="002464AC"/>
    <w:rsid w:val="002B0C5E"/>
    <w:rsid w:val="003F5127"/>
    <w:rsid w:val="006B6AE2"/>
    <w:rsid w:val="006C6310"/>
    <w:rsid w:val="00743961"/>
    <w:rsid w:val="007D55FF"/>
    <w:rsid w:val="008837C9"/>
    <w:rsid w:val="008B6421"/>
    <w:rsid w:val="008B66B6"/>
    <w:rsid w:val="008C24C3"/>
    <w:rsid w:val="00910927"/>
    <w:rsid w:val="00A32F78"/>
    <w:rsid w:val="00A644A1"/>
    <w:rsid w:val="00AF2FC8"/>
    <w:rsid w:val="00DC4055"/>
    <w:rsid w:val="00DE6838"/>
    <w:rsid w:val="00F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141847-1386-4B9A-904B-5D8225E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5E"/>
  </w:style>
  <w:style w:type="paragraph" w:styleId="Footer">
    <w:name w:val="footer"/>
    <w:basedOn w:val="Normal"/>
    <w:link w:val="Foot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5E"/>
  </w:style>
  <w:style w:type="paragraph" w:styleId="ListParagraph">
    <w:name w:val="List Paragraph"/>
    <w:basedOn w:val="Normal"/>
    <w:uiPriority w:val="34"/>
    <w:qFormat/>
    <w:rsid w:val="0091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C5A4-2E8E-4E02-A290-5E3B1BB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horbanoghli</dc:creator>
  <cp:lastModifiedBy>z Ghorbanoghli</cp:lastModifiedBy>
  <cp:revision>15</cp:revision>
  <dcterms:created xsi:type="dcterms:W3CDTF">2018-12-23T09:57:00Z</dcterms:created>
  <dcterms:modified xsi:type="dcterms:W3CDTF">2019-03-05T09:59:00Z</dcterms:modified>
</cp:coreProperties>
</file>